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1B" w:rsidRPr="008F6F56" w:rsidRDefault="00E80B31" w:rsidP="00E80B31">
      <w:pPr>
        <w:pStyle w:val="Nosaukums"/>
        <w:ind w:left="5940"/>
        <w:jc w:val="right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8F6F56">
        <w:rPr>
          <w:i/>
          <w:sz w:val="22"/>
          <w:szCs w:val="22"/>
        </w:rPr>
        <w:t>1.pielikums</w:t>
      </w:r>
    </w:p>
    <w:p w:rsidR="00E80B31" w:rsidRPr="008F6F56" w:rsidRDefault="0038261B" w:rsidP="00E80B31">
      <w:pPr>
        <w:pStyle w:val="Nosaukums"/>
        <w:ind w:left="5940"/>
        <w:jc w:val="right"/>
        <w:rPr>
          <w:rFonts w:eastAsiaTheme="minorHAnsi"/>
          <w:i/>
          <w:sz w:val="22"/>
          <w:szCs w:val="22"/>
        </w:rPr>
      </w:pPr>
      <w:r w:rsidRPr="008F6F56">
        <w:rPr>
          <w:rFonts w:eastAsiaTheme="minorHAnsi"/>
          <w:i/>
          <w:sz w:val="22"/>
          <w:szCs w:val="22"/>
        </w:rPr>
        <w:t>Nevalstisko or</w:t>
      </w:r>
      <w:r w:rsidR="008F6F56" w:rsidRPr="008F6F56">
        <w:rPr>
          <w:rFonts w:eastAsiaTheme="minorHAnsi"/>
          <w:i/>
          <w:sz w:val="22"/>
          <w:szCs w:val="22"/>
        </w:rPr>
        <w:t xml:space="preserve">ganizāciju </w:t>
      </w:r>
      <w:r w:rsidR="0070339B">
        <w:rPr>
          <w:rFonts w:eastAsiaTheme="minorHAnsi"/>
          <w:i/>
          <w:sz w:val="22"/>
          <w:szCs w:val="22"/>
        </w:rPr>
        <w:t>2018.gada projekta konkursa noli</w:t>
      </w:r>
      <w:r w:rsidR="008F6F56" w:rsidRPr="008F6F56">
        <w:rPr>
          <w:rFonts w:eastAsiaTheme="minorHAnsi"/>
          <w:i/>
          <w:sz w:val="22"/>
          <w:szCs w:val="22"/>
        </w:rPr>
        <w:t>kumam</w:t>
      </w:r>
    </w:p>
    <w:p w:rsidR="00262181" w:rsidRDefault="00262181" w:rsidP="0038261B">
      <w:pPr>
        <w:jc w:val="right"/>
        <w:rPr>
          <w:b/>
          <w:sz w:val="28"/>
        </w:rPr>
      </w:pPr>
    </w:p>
    <w:p w:rsidR="00E80B31" w:rsidRDefault="00E80B31" w:rsidP="00E80B31">
      <w:pPr>
        <w:jc w:val="center"/>
        <w:rPr>
          <w:b/>
          <w:sz w:val="28"/>
        </w:rPr>
      </w:pPr>
      <w:r>
        <w:rPr>
          <w:b/>
          <w:sz w:val="28"/>
        </w:rPr>
        <w:t>PIETEIKUMA VEIDLAPA</w:t>
      </w:r>
    </w:p>
    <w:p w:rsidR="00E80B31" w:rsidRDefault="00E80B31" w:rsidP="00E80B31">
      <w:pPr>
        <w:jc w:val="center"/>
        <w:rPr>
          <w:b/>
          <w:szCs w:val="28"/>
        </w:rPr>
      </w:pPr>
      <w:r>
        <w:rPr>
          <w:b/>
          <w:szCs w:val="28"/>
        </w:rPr>
        <w:t xml:space="preserve">NEVALSTISKO ORGANIZĀCIJU PROJEKTU </w:t>
      </w:r>
    </w:p>
    <w:p w:rsidR="00E80B31" w:rsidRDefault="00E80B31" w:rsidP="00E80B31">
      <w:pPr>
        <w:jc w:val="center"/>
        <w:rPr>
          <w:b/>
          <w:sz w:val="18"/>
        </w:rPr>
      </w:pPr>
      <w:r>
        <w:rPr>
          <w:b/>
          <w:szCs w:val="28"/>
        </w:rPr>
        <w:t>LĪDZFINANSĒŠANAS KONKURSS</w:t>
      </w:r>
    </w:p>
    <w:p w:rsidR="00E80B31" w:rsidRDefault="00E80B31" w:rsidP="00E80B31">
      <w:pPr>
        <w:pStyle w:val="Nosaukums"/>
        <w:ind w:left="3960"/>
        <w:jc w:val="right"/>
        <w:rPr>
          <w:b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088"/>
        <w:gridCol w:w="1512"/>
      </w:tblGrid>
      <w:tr w:rsidR="00E80B31" w:rsidTr="008A087E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mallCaps/>
                <w:sz w:val="20"/>
                <w:szCs w:val="22"/>
                <w:lang w:val="lv-LV"/>
              </w:rPr>
            </w:pPr>
            <w:r>
              <w:rPr>
                <w:smallCaps/>
                <w:sz w:val="20"/>
                <w:szCs w:val="22"/>
                <w:lang w:val="lv-LV"/>
              </w:rPr>
              <w:t xml:space="preserve">Projekta </w:t>
            </w:r>
            <w:smartTag w:uri="schemas-tilde-lv/tildestengine" w:element="veidnes">
              <w:smartTagPr>
                <w:attr w:name="text" w:val="Pieteikuma"/>
                <w:attr w:name="id" w:val="-1"/>
                <w:attr w:name="baseform" w:val="pieteikum|s"/>
              </w:smartTagPr>
              <w:r>
                <w:rPr>
                  <w:smallCaps/>
                  <w:sz w:val="20"/>
                  <w:szCs w:val="22"/>
                  <w:lang w:val="lv-LV"/>
                </w:rPr>
                <w:t>pieteikuma</w:t>
              </w:r>
            </w:smartTag>
            <w:r>
              <w:rPr>
                <w:smallCaps/>
                <w:sz w:val="20"/>
                <w:szCs w:val="22"/>
                <w:lang w:val="lv-LV"/>
              </w:rPr>
              <w:t xml:space="preserve"> iesniegšanas datums un laiks</w:t>
            </w:r>
          </w:p>
        </w:tc>
      </w:tr>
      <w:tr w:rsidR="00E80B31" w:rsidTr="008A087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  <w:r>
              <w:rPr>
                <w:b w:val="0"/>
                <w:smallCaps/>
                <w:sz w:val="20"/>
                <w:szCs w:val="22"/>
                <w:lang w:val="lv-LV"/>
              </w:rPr>
              <w:t>Dat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  <w:r>
              <w:rPr>
                <w:b w:val="0"/>
                <w:smallCaps/>
                <w:sz w:val="20"/>
                <w:szCs w:val="22"/>
                <w:lang w:val="lv-LV"/>
              </w:rPr>
              <w:t>laiks</w:t>
            </w:r>
          </w:p>
        </w:tc>
      </w:tr>
      <w:tr w:rsidR="00E80B31" w:rsidTr="008A087E">
        <w:trPr>
          <w:trHeight w:val="4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</w:p>
        </w:tc>
      </w:tr>
      <w:tr w:rsidR="00E80B31" w:rsidTr="008A087E">
        <w:trPr>
          <w:trHeight w:val="36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rPr>
                <w:b w:val="0"/>
                <w:smallCaps/>
                <w:sz w:val="20"/>
                <w:szCs w:val="22"/>
                <w:lang w:val="lv-LV"/>
              </w:rPr>
            </w:pPr>
            <w:r>
              <w:rPr>
                <w:b w:val="0"/>
                <w:smallCaps/>
                <w:sz w:val="20"/>
                <w:szCs w:val="22"/>
                <w:lang w:val="lv-LV"/>
              </w:rPr>
              <w:t>PARAKSTS:</w:t>
            </w:r>
          </w:p>
          <w:p w:rsidR="00E80B31" w:rsidRDefault="00E80B31" w:rsidP="008A087E"/>
        </w:tc>
      </w:tr>
      <w:tr w:rsidR="00E80B31" w:rsidTr="008A087E">
        <w:trPr>
          <w:trHeight w:val="36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  <w:r>
              <w:rPr>
                <w:b w:val="0"/>
                <w:smallCaps/>
                <w:sz w:val="20"/>
                <w:szCs w:val="22"/>
                <w:lang w:val="lv-LV"/>
              </w:rPr>
              <w:t xml:space="preserve">Aizpilda </w:t>
            </w:r>
          </w:p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 w:val="0"/>
                <w:smallCaps/>
                <w:sz w:val="20"/>
                <w:szCs w:val="22"/>
                <w:lang w:val="lv-LV"/>
              </w:rPr>
            </w:pPr>
            <w:r>
              <w:rPr>
                <w:b w:val="0"/>
                <w:smallCaps/>
                <w:sz w:val="20"/>
                <w:szCs w:val="22"/>
                <w:lang w:val="lv-LV"/>
              </w:rPr>
              <w:t>projekta pieteikuma saņēmējs</w:t>
            </w:r>
          </w:p>
        </w:tc>
      </w:tr>
    </w:tbl>
    <w:p w:rsidR="00E80B31" w:rsidRDefault="00E80B31" w:rsidP="00E80B31">
      <w:pPr>
        <w:pStyle w:val="Nosaukums"/>
        <w:ind w:left="3960"/>
        <w:jc w:val="right"/>
        <w:rPr>
          <w:b/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  <w:t xml:space="preserve">Madonas novada pašvaldības </w:t>
      </w:r>
    </w:p>
    <w:p w:rsidR="00E80B31" w:rsidRDefault="00E80B31" w:rsidP="00E80B31">
      <w:pPr>
        <w:pStyle w:val="Nosaukums"/>
        <w:ind w:left="3960"/>
        <w:jc w:val="right"/>
        <w:rPr>
          <w:sz w:val="20"/>
          <w:szCs w:val="24"/>
        </w:rPr>
      </w:pPr>
      <w:r>
        <w:rPr>
          <w:b/>
          <w:sz w:val="20"/>
          <w:szCs w:val="24"/>
        </w:rPr>
        <w:t>Administratīvā nodaļa</w:t>
      </w:r>
    </w:p>
    <w:p w:rsidR="00E80B31" w:rsidRDefault="00E80B31" w:rsidP="00E80B31">
      <w:pPr>
        <w:pStyle w:val="Nosaukums"/>
        <w:ind w:left="4500"/>
        <w:jc w:val="right"/>
        <w:rPr>
          <w:color w:val="000000"/>
          <w:sz w:val="24"/>
        </w:rPr>
      </w:pPr>
      <w:r>
        <w:rPr>
          <w:color w:val="000000"/>
          <w:sz w:val="24"/>
        </w:rPr>
        <w:t>Saieta laukums 1, Madona, LV – 4801,</w:t>
      </w:r>
    </w:p>
    <w:p w:rsidR="00E80B31" w:rsidRDefault="00E80B31" w:rsidP="00E80B31">
      <w:pPr>
        <w:pStyle w:val="Nosaukums"/>
        <w:ind w:left="4500"/>
        <w:jc w:val="right"/>
        <w:rPr>
          <w:sz w:val="24"/>
        </w:rPr>
      </w:pPr>
      <w:r>
        <w:rPr>
          <w:color w:val="000000"/>
          <w:sz w:val="24"/>
        </w:rPr>
        <w:t xml:space="preserve"> tālr. 64860580, e-pasts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Hipersaite"/>
            <w:sz w:val="24"/>
            <w:szCs w:val="24"/>
          </w:rPr>
          <w:t>dome@madona.lv</w:t>
        </w:r>
      </w:hyperlink>
      <w:r>
        <w:rPr>
          <w:sz w:val="24"/>
          <w:szCs w:val="24"/>
        </w:rPr>
        <w:t xml:space="preserve">, </w:t>
      </w:r>
    </w:p>
    <w:p w:rsidR="00E80B31" w:rsidRDefault="00E80B31" w:rsidP="00E80B31">
      <w:pPr>
        <w:jc w:val="center"/>
        <w:rPr>
          <w:b/>
          <w:sz w:val="10"/>
        </w:rPr>
      </w:pPr>
      <w:r>
        <w:rPr>
          <w:b/>
          <w:sz w:val="10"/>
        </w:rPr>
        <w:t xml:space="preserve"> </w:t>
      </w:r>
    </w:p>
    <w:p w:rsidR="00E80B31" w:rsidRDefault="00E80B31" w:rsidP="00E80B31">
      <w:pPr>
        <w:jc w:val="center"/>
        <w:rPr>
          <w:b/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16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ind w:left="72" w:right="-288"/>
              <w:rPr>
                <w:b/>
              </w:rPr>
            </w:pPr>
            <w:r>
              <w:rPr>
                <w:b/>
                <w:sz w:val="20"/>
              </w:rPr>
              <w:t>1. PROJEKTA NOSAUKUMS</w:t>
            </w:r>
          </w:p>
        </w:tc>
      </w:tr>
      <w:tr w:rsidR="00E80B31" w:rsidTr="008A087E">
        <w:trPr>
          <w:trHeight w:val="34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ind w:left="72" w:right="-288"/>
              <w:jc w:val="center"/>
              <w:rPr>
                <w:b/>
              </w:rPr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"/>
        <w:gridCol w:w="5207"/>
      </w:tblGrid>
      <w:tr w:rsidR="00E80B31" w:rsidTr="008A087E">
        <w:trPr>
          <w:trHeight w:val="51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. pROJEKTA iesniedzējA ORGANIZĀCIJA</w:t>
            </w:r>
          </w:p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ind w:right="72"/>
            </w:pPr>
            <w:r>
              <w:t>Organizācijas nosaukums, juridiskais status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 xml:space="preserve">Adrese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 xml:space="preserve">Tālrunis, </w:t>
            </w:r>
            <w:smartTag w:uri="schemas-tilde-lv/tildestengine" w:element="veidnes">
              <w:smartTagPr>
                <w:attr w:name="text" w:val="Fakss"/>
                <w:attr w:name="id" w:val="-1"/>
                <w:attr w:name="baseform" w:val="faks|s"/>
              </w:smartTagPr>
              <w:r>
                <w:t>fakss</w:t>
              </w:r>
            </w:smartTag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E-</w:t>
            </w:r>
            <w:smartTag w:uri="urn:schemas-microsoft-com:office:smarttags" w:element="PersonName">
              <w:r>
                <w:t>pasts</w:t>
              </w:r>
            </w:smartTag>
            <w:r>
              <w:t>, mājas lapa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Reģistrācijas Nr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Bankas nosaukums, bankas kod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Bankas norēķinu kont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Vadītāja vārds, uzvārds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3. projekta vadītājs </w:t>
            </w:r>
          </w:p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Vārds, uzvār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Ieņemamais amats organizācijā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Adres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Tālruni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E-</w:t>
            </w:r>
            <w:smartTag w:uri="urn:schemas-microsoft-com:office:smarttags" w:element="PersonName">
              <w:r>
                <w:t>pasts</w:t>
              </w:r>
            </w:smartTag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4. </w:t>
            </w:r>
            <w:smartTag w:uri="urn:schemas-microsoft-com:office:smarttags" w:element="stockticker">
              <w:r>
                <w:rPr>
                  <w:b/>
                  <w:caps/>
                  <w:sz w:val="20"/>
                  <w:szCs w:val="20"/>
                </w:rPr>
                <w:t>Par</w:t>
              </w:r>
            </w:smartTag>
            <w:r>
              <w:rPr>
                <w:b/>
                <w:caps/>
                <w:sz w:val="20"/>
                <w:szCs w:val="20"/>
              </w:rPr>
              <w:t xml:space="preserve"> finansējumu atbildīgā persona</w:t>
            </w:r>
          </w:p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Atbildīgās personas vārds, uzvār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Ieņemamais amats organizācijā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lastRenderedPageBreak/>
              <w:t>Adres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Tālruni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5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E-</w:t>
            </w:r>
            <w:smartTag w:uri="urn:schemas-microsoft-com:office:smarttags" w:element="PersonName">
              <w:r>
                <w:t>pasts</w:t>
              </w:r>
            </w:smartTag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</w:tbl>
    <w:p w:rsidR="00E80B31" w:rsidRDefault="00E80B31" w:rsidP="00E80B31">
      <w:pPr>
        <w:rPr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1432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spacing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5. Īss pretendenta apraksts</w:t>
            </w:r>
          </w:p>
          <w:p w:rsidR="00E80B31" w:rsidRDefault="00E80B31" w:rsidP="008A087E">
            <w:pPr>
              <w:spacing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iet organizācijas galvenos darbības virzienus, pieredzi līdzīgu projektu realizēšanā, lielākos sasniegumus, mērķauditoriju, galvenos sadarbības partnerus un atbalstītājus, līdzšinējo sadarbību ar pašvaldību. Raksturojiet šī projekta saistību ar Jūsu organizācijas darbību.</w:t>
            </w:r>
          </w:p>
        </w:tc>
      </w:tr>
      <w:tr w:rsidR="00E80B31" w:rsidTr="008A087E">
        <w:trPr>
          <w:trHeight w:val="189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3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spacing w:line="240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6. projekta kopsavilkums</w:t>
            </w:r>
          </w:p>
          <w:p w:rsidR="00E80B31" w:rsidRDefault="00E80B31" w:rsidP="008A087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Īsi raksturojiet projekta risināmo problēmu</w:t>
            </w:r>
          </w:p>
        </w:tc>
      </w:tr>
      <w:tr w:rsidR="00E80B31" w:rsidTr="008A087E">
        <w:trPr>
          <w:trHeight w:val="196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  <w:p w:rsidR="00E80B31" w:rsidRDefault="00E80B31" w:rsidP="008A087E"/>
          <w:p w:rsidR="00E80B31" w:rsidRDefault="00E80B31" w:rsidP="008A087E"/>
          <w:p w:rsidR="00E80B31" w:rsidRDefault="00E80B31" w:rsidP="008A087E">
            <w:pPr>
              <w:rPr>
                <w:b/>
              </w:rPr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43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b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Projekta mērķis un uzdevumi</w:t>
            </w:r>
          </w:p>
          <w:p w:rsidR="00E80B31" w:rsidRDefault="00E80B31" w:rsidP="008A087E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Norādiet, ko vēlaties sasnieg realizējot šo projektu. Nosauciet mērķus un konkrētus uzdevumus, katru atsevišķi numurējot.</w:t>
            </w:r>
          </w:p>
        </w:tc>
      </w:tr>
      <w:tr w:rsidR="00E80B31" w:rsidTr="008A087E">
        <w:trPr>
          <w:trHeight w:val="106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jc w:val="both"/>
            </w:pPr>
          </w:p>
          <w:p w:rsidR="00E80B31" w:rsidRDefault="00E80B31" w:rsidP="008A087E">
            <w:pPr>
              <w:jc w:val="both"/>
            </w:pPr>
          </w:p>
          <w:p w:rsidR="00E80B31" w:rsidRDefault="00E80B31" w:rsidP="008A087E">
            <w:pPr>
              <w:jc w:val="both"/>
            </w:pPr>
          </w:p>
        </w:tc>
      </w:tr>
      <w:tr w:rsidR="00E80B31" w:rsidTr="008A087E">
        <w:trPr>
          <w:trHeight w:val="43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. Projekta mērķa grupa/-as</w:t>
            </w:r>
          </w:p>
          <w:p w:rsidR="00E80B31" w:rsidRDefault="00E80B31" w:rsidP="008A087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rādiet gan tiešos ieguvējus, gan tos, kurus projekta rezultāti ietekmēs netieši. Miniet konkrētus skaitļus. Apjoms – ne vairāk kā 10 rindiņas.</w:t>
            </w:r>
          </w:p>
        </w:tc>
      </w:tr>
      <w:tr w:rsidR="00E80B31" w:rsidTr="008A087E">
        <w:trPr>
          <w:trHeight w:val="79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/>
          <w:p w:rsidR="00E80B31" w:rsidRDefault="00E80B31" w:rsidP="008A087E"/>
          <w:p w:rsidR="00000169" w:rsidRDefault="00000169" w:rsidP="008A087E"/>
          <w:p w:rsidR="00000169" w:rsidRDefault="00000169" w:rsidP="008A087E"/>
          <w:p w:rsidR="00E80B31" w:rsidRDefault="00E80B31" w:rsidP="008A087E">
            <w:pPr>
              <w:jc w:val="center"/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3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lastRenderedPageBreak/>
              <w:t>9. projekta aktivitātes / pasākumi</w:t>
            </w:r>
          </w:p>
          <w:p w:rsidR="00E80B31" w:rsidRDefault="00E80B31" w:rsidP="008A087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sauciet konkrēti visas tās darbības un pasākumus, kas tiks veikti, kur un cik ilgi, lai sasniegtu projekta mērķus. Norādiet plānoto dalībnieku skaitu. Katru atsevišķo darbību vai pasākumu numurējiet. Apjoms – ne vairāk kā 2 lpp.</w:t>
            </w:r>
          </w:p>
        </w:tc>
      </w:tr>
      <w:tr w:rsidR="00E80B31" w:rsidTr="008A087E">
        <w:trPr>
          <w:trHeight w:val="79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368"/>
        <w:gridCol w:w="2426"/>
        <w:gridCol w:w="2260"/>
      </w:tblGrid>
      <w:tr w:rsidR="00E80B31" w:rsidTr="008A087E">
        <w:trPr>
          <w:trHeight w:val="43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B31" w:rsidRDefault="00E80B31" w:rsidP="008A087E">
            <w:pPr>
              <w:rPr>
                <w:i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0. AKTIVITŠU īstenošanas periods</w:t>
            </w:r>
          </w:p>
        </w:tc>
      </w:tr>
      <w:tr w:rsidR="00E80B31" w:rsidTr="008A087E">
        <w:trPr>
          <w:trHeight w:val="79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jc w:val="center"/>
            </w:pPr>
            <w:r>
              <w:t xml:space="preserve">Projekta sākums: </w:t>
            </w:r>
          </w:p>
          <w:p w:rsidR="00E80B31" w:rsidRDefault="00E80B31" w:rsidP="008A087E">
            <w:pPr>
              <w:jc w:val="center"/>
            </w:pPr>
            <w:r>
              <w:t>(diena, mēnesis, gads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jc w:val="center"/>
            </w:pPr>
            <w:r>
              <w:t>Projekta nobeigums (diena, mēnesis, gads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31" w:rsidRDefault="00E80B31" w:rsidP="008A087E">
            <w:pPr>
              <w:jc w:val="center"/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493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</w:tblGrid>
      <w:tr w:rsidR="00E80B31" w:rsidTr="008A087E">
        <w:trPr>
          <w:trHeight w:val="699"/>
        </w:trPr>
        <w:tc>
          <w:tcPr>
            <w:tcW w:w="9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1. Projekta aktivitāšu laika grafiks</w:t>
            </w:r>
          </w:p>
          <w:p w:rsidR="00E80B31" w:rsidRDefault="00E80B31" w:rsidP="008A087E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Norādiet 9..punktā numurēto projekta aktivitāšu un pasākumu laika sadalījumu pa mēnešiem pēc šāda parauga (var uzrādīt arī vairāku mēnešu aktivitātes)</w:t>
            </w:r>
          </w:p>
        </w:tc>
      </w:tr>
      <w:tr w:rsidR="00E80B31" w:rsidTr="008A087E">
        <w:trPr>
          <w:trHeight w:val="39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Aktivitātes nosaukums / mēnesi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33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3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  <w:tr w:rsidR="00E80B31" w:rsidTr="008A087E">
        <w:trPr>
          <w:trHeight w:val="3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/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3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2. Projekta partnera organizācijas. Raksturojiet partnera/-ru organizāciju lomu projekta īstenošanā</w:t>
            </w:r>
          </w:p>
          <w:p w:rsidR="00E80B31" w:rsidRDefault="00E80B31" w:rsidP="008A087E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Apjoms – ne vairāk par 10 rindiņām.</w:t>
            </w:r>
          </w:p>
        </w:tc>
      </w:tr>
      <w:tr w:rsidR="00E80B31" w:rsidTr="008A087E">
        <w:trPr>
          <w:trHeight w:val="79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0B31" w:rsidTr="008A087E">
        <w:trPr>
          <w:trHeight w:val="3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jc w:val="both"/>
              <w:rPr>
                <w:i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3. Kā tiks izmantoti un/</w:t>
            </w:r>
            <w:smartTag w:uri="urn:schemas-microsoft-com:office:smarttags" w:element="stockticker">
              <w:r>
                <w:rPr>
                  <w:b/>
                  <w:caps/>
                  <w:sz w:val="20"/>
                  <w:szCs w:val="20"/>
                </w:rPr>
                <w:t>vai</w:t>
              </w:r>
            </w:smartTag>
            <w:r>
              <w:rPr>
                <w:b/>
                <w:caps/>
                <w:sz w:val="20"/>
                <w:szCs w:val="20"/>
              </w:rPr>
              <w:t xml:space="preserve"> publiskoti projekta rezultāti?</w:t>
            </w:r>
            <w:r>
              <w:rPr>
                <w:i/>
                <w:caps/>
                <w:sz w:val="20"/>
                <w:szCs w:val="20"/>
              </w:rPr>
              <w:t xml:space="preserve"> </w:t>
            </w:r>
          </w:p>
          <w:p w:rsidR="00E80B31" w:rsidRDefault="00E80B31" w:rsidP="008A087E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Apjoms – ne vairāk par 10 rindiņām.</w:t>
            </w:r>
          </w:p>
        </w:tc>
      </w:tr>
      <w:tr w:rsidR="00E80B31" w:rsidTr="008A087E">
        <w:trPr>
          <w:trHeight w:val="79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000169" w:rsidRDefault="00000169" w:rsidP="008A087E">
            <w:pPr>
              <w:rPr>
                <w:b/>
              </w:rPr>
            </w:pPr>
          </w:p>
          <w:p w:rsidR="00E80B31" w:rsidRDefault="00E80B31" w:rsidP="008A087E">
            <w:pPr>
              <w:rPr>
                <w:b/>
              </w:rPr>
            </w:pPr>
          </w:p>
        </w:tc>
      </w:tr>
    </w:tbl>
    <w:p w:rsidR="00E80B31" w:rsidRDefault="00E80B31" w:rsidP="00E80B31">
      <w:pPr>
        <w:tabs>
          <w:tab w:val="left" w:pos="720"/>
        </w:tabs>
        <w:ind w:left="360"/>
        <w:jc w:val="both"/>
        <w:rPr>
          <w:sz w:val="10"/>
        </w:rPr>
      </w:pP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626"/>
      </w:tblGrid>
      <w:tr w:rsidR="00E80B31" w:rsidTr="008A087E">
        <w:trPr>
          <w:trHeight w:val="36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0B31" w:rsidRDefault="00E80B31" w:rsidP="008A087E">
            <w:pPr>
              <w:jc w:val="both"/>
              <w:rPr>
                <w:i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lastRenderedPageBreak/>
              <w:t>14. Paraksti</w:t>
            </w:r>
          </w:p>
        </w:tc>
      </w:tr>
      <w:tr w:rsidR="00E80B31" w:rsidTr="008A087E">
        <w:trPr>
          <w:trHeight w:val="561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rPr>
                <w:b w:val="0"/>
                <w:sz w:val="22"/>
                <w:szCs w:val="22"/>
                <w:lang w:val="lv-LV"/>
              </w:rPr>
            </w:pPr>
          </w:p>
          <w:p w:rsidR="00E80B31" w:rsidRDefault="00E80B31" w:rsidP="008A087E">
            <w:pPr>
              <w:pStyle w:val="Virsraksts1"/>
              <w:numPr>
                <w:ilvl w:val="0"/>
                <w:numId w:val="0"/>
              </w:numPr>
              <w:tabs>
                <w:tab w:val="left" w:pos="720"/>
              </w:tabs>
              <w:rPr>
                <w:b w:val="0"/>
                <w:sz w:val="22"/>
                <w:szCs w:val="22"/>
                <w:lang w:val="lv-LV"/>
              </w:rPr>
            </w:pPr>
            <w:r>
              <w:rPr>
                <w:b w:val="0"/>
                <w:sz w:val="22"/>
                <w:szCs w:val="22"/>
                <w:lang w:val="lv-LV"/>
              </w:rPr>
              <w:t>201</w:t>
            </w:r>
            <w:r w:rsidR="002358ED">
              <w:rPr>
                <w:b w:val="0"/>
                <w:sz w:val="22"/>
                <w:szCs w:val="22"/>
                <w:lang w:val="lv-LV"/>
              </w:rPr>
              <w:t>8</w:t>
            </w:r>
            <w:r>
              <w:rPr>
                <w:b w:val="0"/>
                <w:sz w:val="22"/>
                <w:szCs w:val="22"/>
                <w:lang w:val="lv-LV"/>
              </w:rPr>
              <w:t>. gada _____ ._________________</w:t>
            </w:r>
          </w:p>
          <w:p w:rsidR="00E80B31" w:rsidRDefault="00E80B31" w:rsidP="008A087E">
            <w:pPr>
              <w:jc w:val="center"/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r>
              <w:t>Organizācijas vadītājs / vārds, uzvārds/</w:t>
            </w:r>
          </w:p>
          <w:p w:rsidR="00E80B31" w:rsidRDefault="00E80B31" w:rsidP="008A087E"/>
          <w:p w:rsidR="00E80B31" w:rsidRDefault="00E80B31" w:rsidP="008A087E">
            <w:r>
              <w:t xml:space="preserve">                                                      _________________</w:t>
            </w:r>
          </w:p>
          <w:p w:rsidR="00E80B31" w:rsidRDefault="00E80B31" w:rsidP="008A087E">
            <w:r>
              <w:t xml:space="preserve">                      z.v.                                     (paraksts)</w:t>
            </w:r>
          </w:p>
          <w:p w:rsidR="00E80B31" w:rsidRDefault="00E80B31" w:rsidP="008A087E">
            <w:pPr>
              <w:jc w:val="center"/>
            </w:pPr>
          </w:p>
          <w:p w:rsidR="00E80B31" w:rsidRDefault="00E80B31" w:rsidP="008A087E">
            <w:r>
              <w:t>Projekta vadītājs / vārds, uzvārds/</w:t>
            </w:r>
          </w:p>
          <w:p w:rsidR="00E80B31" w:rsidRDefault="00E80B31" w:rsidP="008A087E"/>
          <w:p w:rsidR="00E80B31" w:rsidRDefault="00E80B31" w:rsidP="008A087E">
            <w:r>
              <w:t xml:space="preserve">                                                      _________________</w:t>
            </w:r>
          </w:p>
          <w:p w:rsidR="00E80B31" w:rsidRDefault="00522329" w:rsidP="008A087E">
            <w:r>
              <w:t xml:space="preserve">            </w:t>
            </w:r>
            <w:r w:rsidR="00E80B31">
              <w:t xml:space="preserve">                                                   (paraksts)</w:t>
            </w:r>
          </w:p>
        </w:tc>
      </w:tr>
    </w:tbl>
    <w:p w:rsidR="00E80B31" w:rsidRDefault="00E80B31" w:rsidP="00E80B31">
      <w:pPr>
        <w:rPr>
          <w:sz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E80B31" w:rsidTr="008A08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0B31" w:rsidRDefault="00E80B31" w:rsidP="008A087E">
            <w:pPr>
              <w:spacing w:line="360" w:lineRule="auto"/>
            </w:pPr>
            <w:r>
              <w:rPr>
                <w:b/>
                <w:caps/>
                <w:sz w:val="20"/>
                <w:szCs w:val="20"/>
              </w:rPr>
              <w:t>15. Pielikumi</w:t>
            </w:r>
          </w:p>
        </w:tc>
      </w:tr>
      <w:tr w:rsidR="00E80B31" w:rsidTr="008A087E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31" w:rsidRDefault="00E80B31" w:rsidP="008A087E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.</w:t>
            </w:r>
          </w:p>
          <w:p w:rsidR="00E80B31" w:rsidRDefault="00E80B31" w:rsidP="008A087E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.</w:t>
            </w:r>
          </w:p>
          <w:p w:rsidR="00E80B31" w:rsidRPr="00FE0EC1" w:rsidRDefault="00E80B31" w:rsidP="008A087E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.</w:t>
            </w:r>
          </w:p>
        </w:tc>
      </w:tr>
    </w:tbl>
    <w:p w:rsidR="00E80B31" w:rsidRDefault="00E80B31" w:rsidP="00E80B31"/>
    <w:p w:rsidR="00E80B31" w:rsidRDefault="00E80B31">
      <w:pPr>
        <w:rPr>
          <w:rFonts w:ascii="Times New Roman" w:hAnsi="Times New Roman" w:cs="Times New Roman"/>
          <w:sz w:val="24"/>
          <w:szCs w:val="24"/>
        </w:rPr>
      </w:pPr>
    </w:p>
    <w:p w:rsidR="00E80B31" w:rsidRDefault="00E80B31">
      <w:pPr>
        <w:rPr>
          <w:rFonts w:ascii="Times New Roman" w:hAnsi="Times New Roman" w:cs="Times New Roman"/>
          <w:sz w:val="24"/>
          <w:szCs w:val="24"/>
        </w:rPr>
      </w:pPr>
    </w:p>
    <w:p w:rsidR="00E80B31" w:rsidRDefault="00E80B31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</w:p>
    <w:p w:rsidR="00D02460" w:rsidRDefault="00D024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2460" w:rsidSect="00D91F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290"/>
    <w:multiLevelType w:val="multilevel"/>
    <w:tmpl w:val="04260023"/>
    <w:lvl w:ilvl="0">
      <w:start w:val="1"/>
      <w:numFmt w:val="upperRoman"/>
      <w:pStyle w:val="Virsrakst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F2E4D96"/>
    <w:multiLevelType w:val="multilevel"/>
    <w:tmpl w:val="57E672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78"/>
    <w:rsid w:val="00000169"/>
    <w:rsid w:val="00023551"/>
    <w:rsid w:val="00031C36"/>
    <w:rsid w:val="000513C2"/>
    <w:rsid w:val="0006161D"/>
    <w:rsid w:val="000E379C"/>
    <w:rsid w:val="00100CEE"/>
    <w:rsid w:val="00113ADC"/>
    <w:rsid w:val="00120E68"/>
    <w:rsid w:val="001302EE"/>
    <w:rsid w:val="00161FCA"/>
    <w:rsid w:val="0016451F"/>
    <w:rsid w:val="001C07E9"/>
    <w:rsid w:val="001F44A4"/>
    <w:rsid w:val="002358ED"/>
    <w:rsid w:val="002361CF"/>
    <w:rsid w:val="002601A4"/>
    <w:rsid w:val="00262181"/>
    <w:rsid w:val="002A3E0F"/>
    <w:rsid w:val="002D3778"/>
    <w:rsid w:val="00306878"/>
    <w:rsid w:val="0038261B"/>
    <w:rsid w:val="00394C8A"/>
    <w:rsid w:val="003D16E4"/>
    <w:rsid w:val="003E08E1"/>
    <w:rsid w:val="00400E97"/>
    <w:rsid w:val="00410490"/>
    <w:rsid w:val="004318EB"/>
    <w:rsid w:val="00497F1E"/>
    <w:rsid w:val="00506B1C"/>
    <w:rsid w:val="00522329"/>
    <w:rsid w:val="005331C4"/>
    <w:rsid w:val="00580535"/>
    <w:rsid w:val="005E03F5"/>
    <w:rsid w:val="005E5458"/>
    <w:rsid w:val="005F1917"/>
    <w:rsid w:val="006217C0"/>
    <w:rsid w:val="00624190"/>
    <w:rsid w:val="006315A7"/>
    <w:rsid w:val="00676B83"/>
    <w:rsid w:val="006B458D"/>
    <w:rsid w:val="00701968"/>
    <w:rsid w:val="0070339B"/>
    <w:rsid w:val="00712B91"/>
    <w:rsid w:val="007658A0"/>
    <w:rsid w:val="007A2763"/>
    <w:rsid w:val="007B40DA"/>
    <w:rsid w:val="007E1687"/>
    <w:rsid w:val="00821050"/>
    <w:rsid w:val="008307DF"/>
    <w:rsid w:val="00885975"/>
    <w:rsid w:val="008D0A05"/>
    <w:rsid w:val="008F6F56"/>
    <w:rsid w:val="00912C86"/>
    <w:rsid w:val="00944975"/>
    <w:rsid w:val="00971286"/>
    <w:rsid w:val="009F59FF"/>
    <w:rsid w:val="00AD542B"/>
    <w:rsid w:val="00AD6F7A"/>
    <w:rsid w:val="00AE4707"/>
    <w:rsid w:val="00B23AF2"/>
    <w:rsid w:val="00B4720B"/>
    <w:rsid w:val="00BF3A97"/>
    <w:rsid w:val="00C724A6"/>
    <w:rsid w:val="00CC1E14"/>
    <w:rsid w:val="00D02460"/>
    <w:rsid w:val="00D106B9"/>
    <w:rsid w:val="00D91499"/>
    <w:rsid w:val="00D91F60"/>
    <w:rsid w:val="00D97471"/>
    <w:rsid w:val="00DC1FB6"/>
    <w:rsid w:val="00DD037E"/>
    <w:rsid w:val="00E77F56"/>
    <w:rsid w:val="00E80B31"/>
    <w:rsid w:val="00E91544"/>
    <w:rsid w:val="00EB799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F8A0F63"/>
  <w15:chartTrackingRefBased/>
  <w15:docId w15:val="{06C04407-13C9-41B6-A1DD-AE74BB13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D3778"/>
    <w:pPr>
      <w:spacing w:line="256" w:lineRule="auto"/>
    </w:pPr>
  </w:style>
  <w:style w:type="paragraph" w:styleId="Virsraksts1">
    <w:name w:val="heading 1"/>
    <w:basedOn w:val="Parasts"/>
    <w:next w:val="Parasts"/>
    <w:link w:val="Virsraksts1Rakstz"/>
    <w:qFormat/>
    <w:rsid w:val="00E80B31"/>
    <w:pPr>
      <w:keepNext/>
      <w:numPr>
        <w:numId w:val="2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D377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D3778"/>
    <w:pPr>
      <w:ind w:left="720"/>
      <w:contextualSpacing/>
    </w:pPr>
  </w:style>
  <w:style w:type="paragraph" w:customStyle="1" w:styleId="Default">
    <w:name w:val="Default"/>
    <w:rsid w:val="002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1F60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E80B3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aukums">
    <w:name w:val="Title"/>
    <w:basedOn w:val="Parasts"/>
    <w:link w:val="NosaukumsRakstz"/>
    <w:qFormat/>
    <w:rsid w:val="00E80B3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E80B3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madon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75A9-AA55-4130-B9C3-F43A1A2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IlzeR</cp:lastModifiedBy>
  <cp:revision>3</cp:revision>
  <cp:lastPrinted>2018-03-05T13:54:00Z</cp:lastPrinted>
  <dcterms:created xsi:type="dcterms:W3CDTF">2018-03-09T10:27:00Z</dcterms:created>
  <dcterms:modified xsi:type="dcterms:W3CDTF">2018-03-09T10:29:00Z</dcterms:modified>
</cp:coreProperties>
</file>